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3140C6">
        <w:rPr>
          <w:rFonts w:ascii="TH SarabunPSK" w:hAnsi="TH SarabunPSK" w:cs="TH SarabunPSK" w:hint="cs"/>
          <w:sz w:val="52"/>
          <w:szCs w:val="52"/>
          <w:cs/>
        </w:rPr>
        <w:t>2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3140C6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3140C6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DCEE9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3140C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B2295B" w:rsidRPr="00E75302" w:rsidRDefault="00B2295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6D0D00" w:rsidRPr="006D0D0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proofErr w:type="spellStart"/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</w:t>
      </w:r>
      <w:proofErr w:type="spellEnd"/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อ.2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1398"/>
        <w:gridCol w:w="2751"/>
        <w:gridCol w:w="2308"/>
        <w:gridCol w:w="2067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CD65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656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CD656F" w:rsidRP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</w:t>
            </w:r>
            <w:r w:rsid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ับผิดชอบหลักสูตร</w:t>
            </w:r>
            <w:r w:rsidR="00CD656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CD65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CD656F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CD656F">
              <w:rPr>
                <w:rFonts w:ascii="TH SarabunPSK" w:hAnsi="TH SarabunPSK" w:cs="TH SarabunPSK" w:hint="cs"/>
                <w:cs/>
              </w:rPr>
              <w:t>/</w:t>
            </w:r>
            <w:r w:rsidRPr="00121B2A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6" type="#_x0000_t75" style="width:20.25pt;height:18pt" o:ole="">
                        <v:imagedata r:id="rId11" o:title=""/>
                      </v:shape>
                      <w:control r:id="rId14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5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6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7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8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9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20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21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2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8pt" o:ole="">
                        <v:imagedata r:id="rId11" o:title=""/>
                      </v:shape>
                      <w:control r:id="rId23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.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551866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A44DA5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ฺธ์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2295B" w:rsidRDefault="00B2295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2295B" w:rsidRPr="00E75302" w:rsidRDefault="00B2295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2295B" w:rsidRDefault="00B2295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C12C36" w:rsidRDefault="00B2295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B2295B" w:rsidRDefault="00B2295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2295B" w:rsidRPr="00C12C36" w:rsidRDefault="00B2295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295B" w:rsidRDefault="00B2295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3140C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3140C6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 w:hint="cs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3140C6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3140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3140C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>
      <w:pPr>
        <w:rPr>
          <w:rFonts w:hint="cs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45C7F" w:rsidTr="00445C7F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3140C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45C7F" w:rsidTr="00B36005">
              <w:tc>
                <w:tcPr>
                  <w:tcW w:w="879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3140C6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3140C6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3140C6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D28A7B" wp14:editId="0D17538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E1478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45C7F" w:rsidRP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EBF00E" wp14:editId="406521A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B6401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24"/>
          <w:szCs w:val="24"/>
        </w:rPr>
      </w:pPr>
    </w:p>
    <w:p w:rsidR="00445C7F" w:rsidRPr="00CC001B" w:rsidRDefault="00445C7F">
      <w:pPr>
        <w:rPr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</w:t>
      </w:r>
      <w:proofErr w:type="spellStart"/>
      <w:r w:rsidRPr="0088247B">
        <w:rPr>
          <w:rFonts w:ascii="TH SarabunPSK" w:hAnsi="TH SarabunPSK" w:cs="TH SarabunPSK" w:hint="cs"/>
          <w:sz w:val="30"/>
          <w:szCs w:val="30"/>
          <w:cs/>
        </w:rPr>
        <w:t>พิพ์</w:t>
      </w:r>
      <w:proofErr w:type="spellEnd"/>
      <w:r w:rsidRPr="0088247B">
        <w:rPr>
          <w:rFonts w:ascii="TH SarabunPSK" w:hAnsi="TH SarabunPSK" w:cs="TH SarabunPSK" w:hint="cs"/>
          <w:sz w:val="30"/>
          <w:szCs w:val="30"/>
          <w:cs/>
        </w:rPr>
        <w:t>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:rsidTr="00551866">
        <w:tc>
          <w:tcPr>
            <w:tcW w:w="8046" w:type="dxa"/>
          </w:tcPr>
          <w:p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3140C6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4" w:anchor="?cdsid=55697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3140C6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795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5B" w:rsidRPr="00A94A47" w:rsidRDefault="00B2295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2295B" w:rsidRPr="00E75302" w:rsidRDefault="00B2295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2295B" w:rsidRPr="00A94A47" w:rsidRDefault="00B2295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2295B" w:rsidRPr="00E75302" w:rsidRDefault="00B2295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Pr="003472D5" w:rsidRDefault="00B2295B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</w:t>
                                  </w:r>
                                  <w:proofErr w:type="spellStart"/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>สวท</w:t>
                                  </w:r>
                                  <w:proofErr w:type="spellEnd"/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2295B" w:rsidRPr="003472D5" w:rsidRDefault="00B2295B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95B" w:rsidRDefault="00B2295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2295B" w:rsidRDefault="00B2295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a6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3140C6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3140C6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3140C6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140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91F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3140C6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2</w:t>
      </w:r>
      <w:bookmarkStart w:id="0" w:name="_GoBack"/>
      <w:bookmarkEnd w:id="0"/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5B" w:rsidRDefault="00B2295B" w:rsidP="00767689">
      <w:r>
        <w:separator/>
      </w:r>
    </w:p>
  </w:endnote>
  <w:endnote w:type="continuationSeparator" w:id="0">
    <w:p w:rsidR="00B2295B" w:rsidRDefault="00B2295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FF1F8A" w:rsidRDefault="00B2295B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3140C6" w:rsidRPr="003140C6">
          <w:rPr>
            <w:rFonts w:ascii="TH SarabunPSK" w:hAnsi="TH SarabunPSK" w:cs="TH SarabunPSK"/>
            <w:noProof/>
            <w:szCs w:val="28"/>
            <w:lang w:val="th-TH"/>
          </w:rPr>
          <w:t>37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5B" w:rsidRDefault="00B2295B" w:rsidP="00767689">
      <w:r>
        <w:separator/>
      </w:r>
    </w:p>
  </w:footnote>
  <w:footnote w:type="continuationSeparator" w:id="0">
    <w:p w:rsidR="00B2295B" w:rsidRDefault="00B2295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514551" w:rsidRDefault="00B2295B">
        <w:pPr>
          <w:pStyle w:val="ae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B2295B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2295B" w:rsidRPr="00205B14" w:rsidRDefault="00B2295B" w:rsidP="003140C6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3140C6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B2295B" w:rsidRPr="00514551" w:rsidRDefault="00B2295B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40C6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5C7F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95FC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B37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3ECC857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DA07-CC30-4F27-8F13-D0D499B0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819</Words>
  <Characters>38873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3</cp:revision>
  <cp:lastPrinted>2017-11-16T03:10:00Z</cp:lastPrinted>
  <dcterms:created xsi:type="dcterms:W3CDTF">2019-05-07T01:25:00Z</dcterms:created>
  <dcterms:modified xsi:type="dcterms:W3CDTF">2020-01-24T08:10:00Z</dcterms:modified>
</cp:coreProperties>
</file>